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30918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1BBB8EBD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</w:p>
        </w:tc>
      </w:tr>
      <w:tr w:rsidR="00A30918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A30918" w:rsidRPr="001E61B7" w:rsidRDefault="00A30918" w:rsidP="00A30918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05A4402F" w:rsidR="00A30918" w:rsidRPr="000B4D5D" w:rsidRDefault="00A30918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4 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5061FCC6" w:rsidR="00412F6A" w:rsidRPr="003B5131" w:rsidRDefault="00C36D2E" w:rsidP="00117E90">
            <w:pPr>
              <w:rPr>
                <w:rFonts w:cstheme="minorHAnsi"/>
                <w:bCs/>
              </w:rPr>
            </w:pPr>
            <w:r w:rsidRPr="00407B30">
              <w:rPr>
                <w:rFonts w:ascii="Calibri" w:eastAsia="Times New Roman" w:hAnsi="Calibri" w:cs="Times New Roman"/>
                <w:lang w:eastAsia="sk-SK"/>
              </w:rPr>
              <w:t>Internetová multimediálna podpora a reklamné služby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F40ADA4" w14:textId="77777777" w:rsidR="00C36D2E" w:rsidRPr="00C36D2E" w:rsidRDefault="00C36D2E" w:rsidP="00C36D2E">
            <w:pPr>
              <w:rPr>
                <w:rFonts w:eastAsia="Times New Roman" w:cs="Calibri"/>
                <w:bCs/>
                <w:sz w:val="18"/>
                <w:szCs w:val="18"/>
              </w:rPr>
            </w:pPr>
            <w:r w:rsidRPr="00C36D2E">
              <w:rPr>
                <w:rFonts w:eastAsia="Times New Roman" w:cs="Calibri"/>
                <w:bCs/>
                <w:sz w:val="18"/>
                <w:szCs w:val="18"/>
              </w:rPr>
              <w:t>Internetová multimediálna podpora a reklamné služby pozostávajúce z nasledovných balíkov:</w:t>
            </w:r>
          </w:p>
          <w:p w14:paraId="1F524FDC" w14:textId="77777777" w:rsidR="00C36D2E" w:rsidRPr="00C36D2E" w:rsidRDefault="00C36D2E" w:rsidP="00C36D2E">
            <w:pPr>
              <w:rPr>
                <w:rFonts w:eastAsia="Times New Roman" w:cs="Calibri"/>
                <w:bCs/>
                <w:sz w:val="18"/>
                <w:szCs w:val="18"/>
              </w:rPr>
            </w:pPr>
            <w:r w:rsidRPr="00C36D2E">
              <w:rPr>
                <w:rFonts w:eastAsia="Times New Roman" w:cs="Calibri"/>
                <w:bCs/>
                <w:sz w:val="18"/>
                <w:szCs w:val="18"/>
              </w:rPr>
              <w:t>Balík 1 -  WEB stránka LIRIO, s.r.o.</w:t>
            </w:r>
          </w:p>
          <w:p w14:paraId="33CE7853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>Balík 2 -  Logo a korporátny design s manuálom</w:t>
            </w:r>
          </w:p>
          <w:p w14:paraId="12EAD3FC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>Balík 3 -  Vstupné brány a Facebook Fanpage pre LIRIO, s.r.o.</w:t>
            </w:r>
          </w:p>
          <w:p w14:paraId="55D31721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 xml:space="preserve">Balík 4 -  Podporná partnerská prezentácia pre AGROFIN, poľnohospodárske družstvo so sídlom Dolný Hričov, družstvo </w:t>
            </w:r>
          </w:p>
          <w:p w14:paraId="1E2B29C0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>Balík 5 -  Podporná partnerská prezentácia pre Poľnohospodárske družstvo Magura</w:t>
            </w:r>
          </w:p>
          <w:p w14:paraId="78ED7FA4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 xml:space="preserve">Balík 6 -  Podporná partnerská prezentácia pre Poľnohospodárske družstvo KĽAČIANSKA MAGURA, družstvo </w:t>
            </w:r>
          </w:p>
          <w:p w14:paraId="4A46AF10" w14:textId="77777777" w:rsidR="00C36D2E" w:rsidRPr="00C36D2E" w:rsidRDefault="00C36D2E" w:rsidP="00C36D2E">
            <w:pPr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>Balík 7 -  Podporná partnerská prezentácia pre AGROFARMA spol. s r.o. Červený Kameň</w:t>
            </w:r>
          </w:p>
          <w:p w14:paraId="5698ADDE" w14:textId="6B4B5364" w:rsidR="00412F6A" w:rsidRPr="00C36D2E" w:rsidRDefault="00C36D2E" w:rsidP="00C36D2E">
            <w:pPr>
              <w:spacing w:before="60" w:after="60"/>
              <w:rPr>
                <w:rFonts w:eastAsia="Times New Roman" w:cs="Calibri"/>
                <w:sz w:val="18"/>
                <w:szCs w:val="18"/>
              </w:rPr>
            </w:pPr>
            <w:r w:rsidRPr="00C36D2E">
              <w:rPr>
                <w:rFonts w:eastAsia="Times New Roman" w:cs="Calibri"/>
                <w:sz w:val="18"/>
                <w:szCs w:val="18"/>
              </w:rPr>
              <w:t xml:space="preserve">Balík 8 -  Podporná partnerská prezentácia VKM, s.r.o.  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31B53B83" w:rsidR="00412F6A" w:rsidRPr="003B5131" w:rsidRDefault="003B5131" w:rsidP="00117E90">
            <w:pPr>
              <w:rPr>
                <w:rFonts w:cstheme="minorHAnsi"/>
                <w:bCs/>
              </w:rPr>
            </w:pPr>
            <w:r w:rsidRPr="003B5131">
              <w:rPr>
                <w:rFonts w:cstheme="minorHAnsi"/>
                <w:bCs/>
              </w:rPr>
              <w:t>LIRIO, s.r.o., Necpaly 226, Necpaly 038 12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7D9017F3" w:rsidR="00412F6A" w:rsidRPr="000B4D5D" w:rsidRDefault="003B5131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117E90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6D61D077" w:rsidR="00BF529E" w:rsidRPr="000B4D5D" w:rsidRDefault="00802169" w:rsidP="00117E90">
            <w:pPr>
              <w:rPr>
                <w:rFonts w:cstheme="minorHAnsi"/>
              </w:rPr>
            </w:pPr>
            <w:r>
              <w:rPr>
                <w:rFonts w:cstheme="minorHAnsi"/>
              </w:rPr>
              <w:t>001430</w:t>
            </w:r>
          </w:p>
        </w:tc>
      </w:tr>
    </w:tbl>
    <w:p w14:paraId="6152FA1A" w14:textId="43CB064F" w:rsidR="001E61B7" w:rsidRP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67F1540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6319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cpaloch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165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36D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A309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sectPr w:rsidR="00683506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42C0" w14:textId="77777777" w:rsidR="0083452A" w:rsidRDefault="0083452A" w:rsidP="00295267">
      <w:pPr>
        <w:spacing w:after="0" w:line="240" w:lineRule="auto"/>
      </w:pPr>
      <w:r>
        <w:separator/>
      </w:r>
    </w:p>
  </w:endnote>
  <w:endnote w:type="continuationSeparator" w:id="0">
    <w:p w14:paraId="0A06B7B2" w14:textId="77777777" w:rsidR="0083452A" w:rsidRDefault="0083452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4CC" w14:textId="15F12CF0" w:rsidR="00802169" w:rsidRDefault="0080216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55A384" wp14:editId="01E1AD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72467" w14:textId="402C6FFD" w:rsidR="00802169" w:rsidRPr="00802169" w:rsidRDefault="00802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021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5A3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DA72467" w14:textId="402C6FFD" w:rsidR="00802169" w:rsidRPr="00802169" w:rsidRDefault="0080216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0216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385B3151" w:rsidR="005202DE" w:rsidRPr="006A7D0D" w:rsidRDefault="00802169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D7FB98F" wp14:editId="3FF7AE4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371B6" w14:textId="246E30EE" w:rsidR="00802169" w:rsidRPr="00802169" w:rsidRDefault="0080216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802169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7FB9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64371B6" w14:textId="246E30EE" w:rsidR="00802169" w:rsidRPr="00802169" w:rsidRDefault="00802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021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6054" w14:textId="34600DA5" w:rsidR="00802169" w:rsidRDefault="0080216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F851CC" wp14:editId="5F8CEC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3F917" w14:textId="1E07D3B4" w:rsidR="00802169" w:rsidRPr="00802169" w:rsidRDefault="008021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0216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851C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BD3F917" w14:textId="1E07D3B4" w:rsidR="00802169" w:rsidRPr="00802169" w:rsidRDefault="00802169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02169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C780" w14:textId="77777777" w:rsidR="0083452A" w:rsidRDefault="0083452A" w:rsidP="00295267">
      <w:pPr>
        <w:spacing w:after="0" w:line="240" w:lineRule="auto"/>
      </w:pPr>
      <w:r>
        <w:separator/>
      </w:r>
    </w:p>
  </w:footnote>
  <w:footnote w:type="continuationSeparator" w:id="0">
    <w:p w14:paraId="6BD61C24" w14:textId="77777777" w:rsidR="0083452A" w:rsidRDefault="0083452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71A" w14:textId="77777777" w:rsidR="00802169" w:rsidRDefault="008021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8F28" w14:textId="77777777" w:rsidR="00802169" w:rsidRDefault="008021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17E90"/>
    <w:rsid w:val="0012400C"/>
    <w:rsid w:val="00165CD6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2234"/>
    <w:rsid w:val="00314D4E"/>
    <w:rsid w:val="003171C9"/>
    <w:rsid w:val="00321FBD"/>
    <w:rsid w:val="0034323A"/>
    <w:rsid w:val="00344609"/>
    <w:rsid w:val="003936D4"/>
    <w:rsid w:val="00396674"/>
    <w:rsid w:val="003B5131"/>
    <w:rsid w:val="003D6349"/>
    <w:rsid w:val="003F1B16"/>
    <w:rsid w:val="00412F6A"/>
    <w:rsid w:val="00457C22"/>
    <w:rsid w:val="00491CAC"/>
    <w:rsid w:val="005202DE"/>
    <w:rsid w:val="00523493"/>
    <w:rsid w:val="005316CB"/>
    <w:rsid w:val="00582DFA"/>
    <w:rsid w:val="005E251F"/>
    <w:rsid w:val="006319E4"/>
    <w:rsid w:val="00666B34"/>
    <w:rsid w:val="00683506"/>
    <w:rsid w:val="0073567E"/>
    <w:rsid w:val="00777F6F"/>
    <w:rsid w:val="00786E8C"/>
    <w:rsid w:val="007B7C0D"/>
    <w:rsid w:val="007F62E4"/>
    <w:rsid w:val="00802169"/>
    <w:rsid w:val="0083452A"/>
    <w:rsid w:val="00837B56"/>
    <w:rsid w:val="00867090"/>
    <w:rsid w:val="009538A3"/>
    <w:rsid w:val="00984754"/>
    <w:rsid w:val="009B3EED"/>
    <w:rsid w:val="00A14970"/>
    <w:rsid w:val="00A30918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17832"/>
    <w:rsid w:val="00C20CC3"/>
    <w:rsid w:val="00C36D2E"/>
    <w:rsid w:val="00C51F3F"/>
    <w:rsid w:val="00C644D4"/>
    <w:rsid w:val="00CD71FC"/>
    <w:rsid w:val="00D601C4"/>
    <w:rsid w:val="00D66423"/>
    <w:rsid w:val="00DB2071"/>
    <w:rsid w:val="00DD6425"/>
    <w:rsid w:val="00E7100F"/>
    <w:rsid w:val="00E86BAB"/>
    <w:rsid w:val="00EA3BE7"/>
    <w:rsid w:val="00ED6E72"/>
    <w:rsid w:val="00EE5D7F"/>
    <w:rsid w:val="00EF6415"/>
    <w:rsid w:val="00F35C77"/>
    <w:rsid w:val="00F61743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  <w:style w:type="paragraph" w:customStyle="1" w:styleId="TableParagraph">
    <w:name w:val="Table Paragraph"/>
    <w:basedOn w:val="Normlny"/>
    <w:uiPriority w:val="1"/>
    <w:qFormat/>
    <w:rsid w:val="00A3091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9</cp:revision>
  <cp:lastPrinted>2024-03-24T20:07:00Z</cp:lastPrinted>
  <dcterms:created xsi:type="dcterms:W3CDTF">2023-09-14T08:27:00Z</dcterms:created>
  <dcterms:modified xsi:type="dcterms:W3CDTF">2024-03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3-25T08:25:03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bfb3005-5e5f-4749-a136-b7138d2f62a7</vt:lpwstr>
  </property>
  <property fmtid="{D5CDD505-2E9C-101B-9397-08002B2CF9AE}" pid="11" name="MSIP_Label_54743a8a-75f7-4ac9-9741-a35bd0337f21_ContentBits">
    <vt:lpwstr>2</vt:lpwstr>
  </property>
</Properties>
</file>